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C" w:rsidRPr="00F46DCF" w:rsidRDefault="00E66EAF" w:rsidP="00A652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8E642C" w:rsidRPr="00F46DCF">
        <w:rPr>
          <w:b/>
          <w:sz w:val="36"/>
          <w:szCs w:val="36"/>
        </w:rPr>
        <w:t>EGULAMIN</w:t>
      </w:r>
    </w:p>
    <w:p w:rsidR="008E642C" w:rsidRDefault="008E642C" w:rsidP="004A1B1C">
      <w:pPr>
        <w:jc w:val="center"/>
        <w:rPr>
          <w:b/>
          <w:sz w:val="28"/>
          <w:szCs w:val="28"/>
        </w:rPr>
      </w:pPr>
      <w:r w:rsidRPr="00F46DCF">
        <w:rPr>
          <w:b/>
          <w:sz w:val="28"/>
          <w:szCs w:val="28"/>
        </w:rPr>
        <w:t xml:space="preserve">Punktu Selektywnego Zbierania Odpadów Komunalnych (PSZOK) </w:t>
      </w:r>
      <w:r w:rsidR="007973CD" w:rsidRPr="00F46DCF">
        <w:rPr>
          <w:b/>
          <w:sz w:val="28"/>
          <w:szCs w:val="28"/>
        </w:rPr>
        <w:t xml:space="preserve"> </w:t>
      </w:r>
      <w:r w:rsidRPr="00F46DCF">
        <w:rPr>
          <w:b/>
          <w:sz w:val="28"/>
          <w:szCs w:val="28"/>
        </w:rPr>
        <w:t>dla  mieszkańców Gminy i Miasta Raszków</w:t>
      </w:r>
    </w:p>
    <w:p w:rsidR="00F46DCF" w:rsidRPr="00F46DCF" w:rsidRDefault="00F46DCF" w:rsidP="004A1B1C">
      <w:pPr>
        <w:jc w:val="center"/>
        <w:rPr>
          <w:b/>
          <w:sz w:val="28"/>
          <w:szCs w:val="28"/>
        </w:rPr>
      </w:pPr>
    </w:p>
    <w:p w:rsidR="007973CD" w:rsidRPr="00F46DCF" w:rsidRDefault="008E642C" w:rsidP="00AD4F94">
      <w:pPr>
        <w:jc w:val="both"/>
        <w:rPr>
          <w:sz w:val="24"/>
          <w:szCs w:val="24"/>
        </w:rPr>
      </w:pPr>
      <w:r w:rsidRPr="00D7522C">
        <w:rPr>
          <w:b/>
          <w:sz w:val="24"/>
          <w:szCs w:val="24"/>
        </w:rPr>
        <w:t>1.</w:t>
      </w:r>
      <w:r w:rsidRPr="00F46DCF">
        <w:rPr>
          <w:sz w:val="24"/>
          <w:szCs w:val="24"/>
        </w:rPr>
        <w:t xml:space="preserve"> Regulamin określa sposób świadczenia usług przez Punkt Selektywnego Zbierania</w:t>
      </w:r>
      <w:r w:rsidR="00170390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Odpadów Komunalnych (PSZOK) w Moszczance, prowadzony przez </w:t>
      </w:r>
      <w:r w:rsidR="00D304AD">
        <w:rPr>
          <w:sz w:val="24"/>
          <w:szCs w:val="24"/>
        </w:rPr>
        <w:t xml:space="preserve">Zakład </w:t>
      </w:r>
      <w:r w:rsidRPr="00F46DCF">
        <w:rPr>
          <w:sz w:val="24"/>
          <w:szCs w:val="24"/>
        </w:rPr>
        <w:t xml:space="preserve"> Gospodarki</w:t>
      </w:r>
      <w:r w:rsidR="00170390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Komunalnej z siedzibą przy ul. </w:t>
      </w:r>
      <w:r w:rsidR="00D304AD">
        <w:rPr>
          <w:sz w:val="24"/>
          <w:szCs w:val="24"/>
        </w:rPr>
        <w:t>Jarocińska 19a</w:t>
      </w:r>
      <w:r w:rsidRPr="00F46DCF">
        <w:rPr>
          <w:sz w:val="24"/>
          <w:szCs w:val="24"/>
        </w:rPr>
        <w:t xml:space="preserve"> w Raszkowie, </w:t>
      </w:r>
      <w:r w:rsidR="00D304AD">
        <w:rPr>
          <w:sz w:val="24"/>
          <w:szCs w:val="24"/>
        </w:rPr>
        <w:t xml:space="preserve">( Biuro Obsługi Raszków ul. Ostrowska 27) </w:t>
      </w:r>
      <w:r w:rsidRPr="00F46DCF">
        <w:rPr>
          <w:sz w:val="24"/>
          <w:szCs w:val="24"/>
        </w:rPr>
        <w:t xml:space="preserve">na rzecz mieszkańców Gminy </w:t>
      </w:r>
      <w:r w:rsidR="00170390" w:rsidRPr="00F46DCF">
        <w:rPr>
          <w:sz w:val="24"/>
          <w:szCs w:val="24"/>
        </w:rPr>
        <w:t xml:space="preserve"> Miasta </w:t>
      </w:r>
      <w:r w:rsidRPr="00F46DCF">
        <w:rPr>
          <w:sz w:val="24"/>
          <w:szCs w:val="24"/>
        </w:rPr>
        <w:t>Raszków w ramach uiszczanej opłaty za gospodarowanie odpadami komunalnymi.</w:t>
      </w:r>
    </w:p>
    <w:p w:rsidR="008E642C" w:rsidRP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2.</w:t>
      </w:r>
      <w:r w:rsidRPr="00F46DCF">
        <w:rPr>
          <w:sz w:val="24"/>
          <w:szCs w:val="24"/>
        </w:rPr>
        <w:t xml:space="preserve"> PSZOK zlokalizowany jest na terenie Gminy i Miasta Raszków w miejscowości Moszczanka. </w:t>
      </w:r>
    </w:p>
    <w:p w:rsidR="008E642C" w:rsidRP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3.</w:t>
      </w:r>
      <w:r w:rsidRPr="00F46DCF">
        <w:rPr>
          <w:b/>
          <w:sz w:val="24"/>
          <w:szCs w:val="24"/>
        </w:rPr>
        <w:t xml:space="preserve"> </w:t>
      </w:r>
      <w:r w:rsidRPr="00D7522C">
        <w:rPr>
          <w:sz w:val="24"/>
          <w:szCs w:val="24"/>
        </w:rPr>
        <w:t>PSZOK czynny jest:</w:t>
      </w:r>
      <w:r w:rsidRPr="00F46DCF">
        <w:rPr>
          <w:sz w:val="24"/>
          <w:szCs w:val="24"/>
        </w:rPr>
        <w:t xml:space="preserve"> </w:t>
      </w:r>
    </w:p>
    <w:p w:rsidR="008E642C" w:rsidRPr="00F46DCF" w:rsidRDefault="007973CD" w:rsidP="008E642C">
      <w:pPr>
        <w:rPr>
          <w:b/>
          <w:sz w:val="24"/>
          <w:szCs w:val="24"/>
        </w:rPr>
      </w:pPr>
      <w:r w:rsidRPr="00F46DCF">
        <w:rPr>
          <w:rFonts w:ascii="Calibri" w:hAnsi="Calibri" w:cs="Calibri"/>
          <w:b/>
          <w:sz w:val="24"/>
          <w:szCs w:val="24"/>
        </w:rPr>
        <w:t>-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</w:t>
      </w:r>
      <w:r w:rsidR="00F17199">
        <w:rPr>
          <w:rFonts w:ascii="Calibri" w:hAnsi="Calibri" w:cs="Calibri"/>
          <w:b/>
          <w:sz w:val="24"/>
          <w:szCs w:val="24"/>
        </w:rPr>
        <w:t>w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środ</w:t>
      </w:r>
      <w:r w:rsidR="00F17199">
        <w:rPr>
          <w:rFonts w:ascii="Calibri" w:hAnsi="Calibri" w:cs="Calibri"/>
          <w:b/>
          <w:sz w:val="24"/>
          <w:szCs w:val="24"/>
        </w:rPr>
        <w:t>ę i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piąt</w:t>
      </w:r>
      <w:r w:rsidR="00F17199">
        <w:rPr>
          <w:rFonts w:ascii="Calibri" w:hAnsi="Calibri" w:cs="Calibri"/>
          <w:b/>
          <w:sz w:val="24"/>
          <w:szCs w:val="24"/>
        </w:rPr>
        <w:t>ek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od godz. 12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do 16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</w:t>
      </w:r>
    </w:p>
    <w:p w:rsidR="008E642C" w:rsidRPr="00F46DCF" w:rsidRDefault="007973CD" w:rsidP="008E642C">
      <w:pPr>
        <w:rPr>
          <w:b/>
          <w:sz w:val="24"/>
          <w:szCs w:val="24"/>
        </w:rPr>
      </w:pPr>
      <w:r w:rsidRPr="00F46DCF">
        <w:rPr>
          <w:rFonts w:ascii="Calibri" w:hAnsi="Calibri" w:cs="Calibri"/>
          <w:b/>
          <w:sz w:val="24"/>
          <w:szCs w:val="24"/>
        </w:rPr>
        <w:t xml:space="preserve">- 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w soboty od godz. 8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do 14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. </w:t>
      </w:r>
    </w:p>
    <w:p w:rsidR="008E642C" w:rsidRPr="00F46DCF" w:rsidRDefault="008E642C" w:rsidP="00AD4F94">
      <w:pPr>
        <w:jc w:val="both"/>
        <w:rPr>
          <w:sz w:val="24"/>
          <w:szCs w:val="24"/>
        </w:rPr>
      </w:pPr>
      <w:r w:rsidRPr="00D7522C">
        <w:rPr>
          <w:b/>
          <w:sz w:val="24"/>
          <w:szCs w:val="24"/>
        </w:rPr>
        <w:t>4</w:t>
      </w:r>
      <w:r w:rsidRPr="00F46DCF">
        <w:rPr>
          <w:sz w:val="24"/>
          <w:szCs w:val="24"/>
        </w:rPr>
        <w:t xml:space="preserve">. Mieszkaniec Gminy i Miasta Raszków przy dostawie odpadów, zobowiązany jest dostosować się do wytycznych zawartych </w:t>
      </w:r>
      <w:r w:rsidR="00D92CE5" w:rsidRPr="00F46DCF">
        <w:rPr>
          <w:sz w:val="24"/>
          <w:szCs w:val="24"/>
        </w:rPr>
        <w:t>w niniejszym regulaminie</w:t>
      </w:r>
      <w:r w:rsidRPr="00F46DCF">
        <w:rPr>
          <w:sz w:val="24"/>
          <w:szCs w:val="24"/>
        </w:rPr>
        <w:t xml:space="preserve"> oraz Instrukcji Bezpiecznego Korzystania z Punktu</w:t>
      </w:r>
      <w:r w:rsidR="00170390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Selektywnego Zbierania Odpadów Komunalnych. </w:t>
      </w:r>
    </w:p>
    <w:p w:rsidR="008E642C" w:rsidRP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5.</w:t>
      </w:r>
      <w:r w:rsidRPr="00F46DCF">
        <w:rPr>
          <w:sz w:val="24"/>
          <w:szCs w:val="24"/>
        </w:rPr>
        <w:t xml:space="preserve"> PSZOK przyjmuje wyłącznie posegregowane wskazane poniżej rodzaje odpadów, dostarczane tylko własnym środkiem transportu: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 xml:space="preserve">- </w:t>
      </w:r>
      <w:r w:rsidR="008E642C" w:rsidRPr="00F46DCF">
        <w:rPr>
          <w:rFonts w:ascii="Calibri" w:hAnsi="Calibri" w:cs="Calibri"/>
          <w:sz w:val="24"/>
          <w:szCs w:val="24"/>
        </w:rPr>
        <w:t xml:space="preserve"> zużyty sprzęt elektryczny i elektroniczny pochodzący z gospodarstw domowych,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rzeterminowane leki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chemikalia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użyte baterie i akumulatory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meble i inne odpady wielkogabary</w:t>
      </w:r>
      <w:r w:rsidR="008E642C" w:rsidRPr="00F46DCF">
        <w:rPr>
          <w:sz w:val="24"/>
          <w:szCs w:val="24"/>
        </w:rPr>
        <w:t xml:space="preserve">towe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b</w:t>
      </w:r>
      <w:r w:rsidR="008E642C" w:rsidRPr="00F46DCF">
        <w:rPr>
          <w:sz w:val="24"/>
          <w:szCs w:val="24"/>
        </w:rPr>
        <w:t xml:space="preserve">udowlane i rozbiórkowe w postaci cegieł, pustaków i betonu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użyte opony z samochodów osobowych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ulegające biodegradacji. </w:t>
      </w:r>
    </w:p>
    <w:p w:rsid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6.</w:t>
      </w:r>
      <w:r w:rsidRPr="00F46DCF">
        <w:rPr>
          <w:sz w:val="24"/>
          <w:szCs w:val="24"/>
        </w:rPr>
        <w:t xml:space="preserve"> </w:t>
      </w:r>
      <w:r w:rsidR="00D7522C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Ww. odpady w ramach opłaty za gospodarowanie odpadami komunalnymi przyjmowane są nieodpłatnie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>od mieszkańców zamieszkujących Gminę</w:t>
      </w:r>
      <w:r w:rsidR="00D7522C">
        <w:rPr>
          <w:sz w:val="24"/>
          <w:szCs w:val="24"/>
        </w:rPr>
        <w:t xml:space="preserve"> i Miasto Raszków, za wyjątkiem: </w:t>
      </w:r>
      <w:r w:rsidR="00D7522C" w:rsidRPr="00D7522C">
        <w:rPr>
          <w:b/>
          <w:sz w:val="24"/>
          <w:szCs w:val="24"/>
        </w:rPr>
        <w:t>6.1</w:t>
      </w:r>
      <w:r w:rsidR="00D7522C">
        <w:rPr>
          <w:sz w:val="24"/>
          <w:szCs w:val="24"/>
        </w:rPr>
        <w:t>.  O</w:t>
      </w:r>
      <w:r w:rsidRPr="00F46DCF">
        <w:rPr>
          <w:sz w:val="24"/>
          <w:szCs w:val="24"/>
        </w:rPr>
        <w:t xml:space="preserve">dpadów budowlanych i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rozbiórkowych w postaci cegieł, pustaków i </w:t>
      </w:r>
      <w:r w:rsidR="007973CD" w:rsidRPr="00F46DCF">
        <w:rPr>
          <w:sz w:val="24"/>
          <w:szCs w:val="24"/>
        </w:rPr>
        <w:t>betonu w ilości powyżej 1 m</w:t>
      </w:r>
      <w:r w:rsidR="007973CD" w:rsidRPr="00D7522C">
        <w:rPr>
          <w:sz w:val="24"/>
          <w:szCs w:val="24"/>
          <w:vertAlign w:val="superscript"/>
        </w:rPr>
        <w:t>3</w:t>
      </w:r>
      <w:r w:rsidR="007973CD" w:rsidRPr="00F46DCF">
        <w:rPr>
          <w:sz w:val="24"/>
          <w:szCs w:val="24"/>
        </w:rPr>
        <w:t xml:space="preserve"> od </w:t>
      </w:r>
      <w:r w:rsidRPr="00F46DCF">
        <w:rPr>
          <w:sz w:val="24"/>
          <w:szCs w:val="24"/>
        </w:rPr>
        <w:t xml:space="preserve">gospodarstwa domowego w skali roku.  </w:t>
      </w:r>
    </w:p>
    <w:p w:rsidR="00D7522C" w:rsidRPr="00D7522C" w:rsidRDefault="00D752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lastRenderedPageBreak/>
        <w:t>6.2</w:t>
      </w:r>
      <w:r>
        <w:rPr>
          <w:b/>
          <w:sz w:val="24"/>
          <w:szCs w:val="24"/>
        </w:rPr>
        <w:t xml:space="preserve">.  </w:t>
      </w:r>
      <w:r w:rsidRPr="00D7522C">
        <w:rPr>
          <w:sz w:val="24"/>
          <w:szCs w:val="24"/>
        </w:rPr>
        <w:t>Zużytych</w:t>
      </w:r>
      <w:r>
        <w:rPr>
          <w:b/>
          <w:sz w:val="24"/>
          <w:szCs w:val="24"/>
        </w:rPr>
        <w:t xml:space="preserve"> </w:t>
      </w:r>
      <w:r w:rsidRPr="00D7522C">
        <w:rPr>
          <w:sz w:val="24"/>
          <w:szCs w:val="24"/>
        </w:rPr>
        <w:t>o</w:t>
      </w:r>
      <w:r>
        <w:rPr>
          <w:sz w:val="24"/>
          <w:szCs w:val="24"/>
        </w:rPr>
        <w:t>pon od samochodów osobowych w ilości powyżej 40 kg ( 5 sztuk)</w:t>
      </w:r>
    </w:p>
    <w:p w:rsidR="00D7522C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7</w:t>
      </w:r>
      <w:r w:rsidR="00D7522C">
        <w:rPr>
          <w:sz w:val="24"/>
          <w:szCs w:val="24"/>
        </w:rPr>
        <w:t>. Cena za:</w:t>
      </w:r>
    </w:p>
    <w:p w:rsidR="00D7522C" w:rsidRDefault="00D7522C" w:rsidP="00AD4F94">
      <w:pPr>
        <w:jc w:val="both"/>
        <w:rPr>
          <w:sz w:val="24"/>
          <w:szCs w:val="24"/>
        </w:rPr>
      </w:pPr>
      <w:r w:rsidRPr="00D7522C"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Z</w:t>
      </w:r>
      <w:r w:rsidR="008E642C" w:rsidRPr="00F46DCF">
        <w:rPr>
          <w:sz w:val="24"/>
          <w:szCs w:val="24"/>
        </w:rPr>
        <w:t>agospodarowanie odpadów budowlanych i rozbiórkowych w postaci cegieł, pustaków i betonu</w:t>
      </w:r>
      <w:r w:rsidR="007973CD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od gospodarstwa domowego w ilości powyżej 1 m</w:t>
      </w:r>
      <w:r w:rsidR="008E642C" w:rsidRPr="00AD4F94">
        <w:rPr>
          <w:sz w:val="24"/>
          <w:szCs w:val="24"/>
          <w:vertAlign w:val="superscript"/>
        </w:rPr>
        <w:t>3</w:t>
      </w:r>
      <w:r w:rsidR="008E642C" w:rsidRPr="00F46DCF">
        <w:rPr>
          <w:sz w:val="24"/>
          <w:szCs w:val="24"/>
        </w:rPr>
        <w:t xml:space="preserve"> (stanowiącego równowartość</w:t>
      </w:r>
      <w:r w:rsidR="0007199B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 1,7 Mg), wynosi </w:t>
      </w:r>
      <w:r w:rsidR="0007199B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71 zł</w:t>
      </w:r>
      <w:r w:rsidR="007973CD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brutto.</w:t>
      </w:r>
    </w:p>
    <w:p w:rsidR="00170390" w:rsidRDefault="00D7522C" w:rsidP="00AD4F94">
      <w:pPr>
        <w:jc w:val="both"/>
        <w:rPr>
          <w:sz w:val="24"/>
          <w:szCs w:val="24"/>
        </w:rPr>
      </w:pPr>
      <w:r w:rsidRPr="00510188">
        <w:rPr>
          <w:b/>
          <w:sz w:val="24"/>
          <w:szCs w:val="24"/>
        </w:rPr>
        <w:t xml:space="preserve">7.2. </w:t>
      </w:r>
      <w:r w:rsidR="008E642C" w:rsidRPr="00510188">
        <w:rPr>
          <w:b/>
          <w:sz w:val="24"/>
          <w:szCs w:val="24"/>
        </w:rPr>
        <w:t xml:space="preserve">  </w:t>
      </w:r>
      <w:r w:rsidR="00BF2DFA">
        <w:rPr>
          <w:sz w:val="24"/>
          <w:szCs w:val="24"/>
        </w:rPr>
        <w:t>Z</w:t>
      </w:r>
      <w:r w:rsidR="00510188">
        <w:rPr>
          <w:sz w:val="24"/>
          <w:szCs w:val="24"/>
        </w:rPr>
        <w:t>użyte opony samochod</w:t>
      </w:r>
      <w:r w:rsidR="00BF2DFA">
        <w:rPr>
          <w:sz w:val="24"/>
          <w:szCs w:val="24"/>
        </w:rPr>
        <w:t>ów osobowych</w:t>
      </w:r>
      <w:r w:rsidR="00510188">
        <w:rPr>
          <w:sz w:val="24"/>
          <w:szCs w:val="24"/>
        </w:rPr>
        <w:t xml:space="preserve"> powyżej 40 kg wynosi 1,08 zł</w:t>
      </w:r>
      <w:r w:rsidR="00BF2DFA">
        <w:rPr>
          <w:sz w:val="24"/>
          <w:szCs w:val="24"/>
        </w:rPr>
        <w:t>.</w:t>
      </w:r>
      <w:r w:rsidR="00AD4F94">
        <w:rPr>
          <w:sz w:val="24"/>
          <w:szCs w:val="24"/>
        </w:rPr>
        <w:t xml:space="preserve"> brutto</w:t>
      </w:r>
      <w:r w:rsidR="00510188">
        <w:rPr>
          <w:sz w:val="24"/>
          <w:szCs w:val="24"/>
        </w:rPr>
        <w:t xml:space="preserve"> za kilogram.</w:t>
      </w:r>
    </w:p>
    <w:p w:rsidR="00BF2DFA" w:rsidRPr="00510188" w:rsidRDefault="00BF2DFA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  Zużyte opony innych niż samochodów osobowych wynosi 1,62 zł </w:t>
      </w:r>
      <w:r w:rsidR="00AD4F94">
        <w:rPr>
          <w:sz w:val="24"/>
          <w:szCs w:val="24"/>
        </w:rPr>
        <w:t xml:space="preserve">brutto </w:t>
      </w:r>
      <w:r>
        <w:rPr>
          <w:sz w:val="24"/>
          <w:szCs w:val="24"/>
        </w:rPr>
        <w:t>za kilogram.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8.</w:t>
      </w:r>
      <w:r w:rsidRPr="00F46DCF">
        <w:rPr>
          <w:sz w:val="24"/>
          <w:szCs w:val="24"/>
        </w:rPr>
        <w:t xml:space="preserve">  </w:t>
      </w:r>
      <w:r w:rsidRPr="00F46DCF">
        <w:rPr>
          <w:b/>
          <w:sz w:val="24"/>
          <w:szCs w:val="24"/>
        </w:rPr>
        <w:t>PSZOK nie przyjmuje takich odpadów, jak</w:t>
      </w:r>
      <w:r w:rsidRPr="00F46DCF">
        <w:rPr>
          <w:sz w:val="24"/>
          <w:szCs w:val="24"/>
        </w:rPr>
        <w:t xml:space="preserve">: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 xml:space="preserve">- </w:t>
      </w:r>
      <w:r w:rsidR="008E642C" w:rsidRPr="00F46DCF">
        <w:rPr>
          <w:rFonts w:ascii="Calibri" w:hAnsi="Calibri" w:cs="Calibri"/>
          <w:sz w:val="24"/>
          <w:szCs w:val="24"/>
        </w:rPr>
        <w:t xml:space="preserve">materiały zawierające azbest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szkło zbrojone i</w:t>
      </w:r>
      <w:r w:rsidR="008E642C" w:rsidRPr="00F46DCF">
        <w:rPr>
          <w:sz w:val="24"/>
          <w:szCs w:val="24"/>
        </w:rPr>
        <w:t xml:space="preserve"> hartowane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opioły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tekstylia, odzież i obuwie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części samochodowe (tj. szyby samochodowe, zderzaki, reflektory itp.)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nieoznaczone, bez możliwości wiarygodnej weryfikacji (np. brak etykiet)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w opakowaniach cieknących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</w:t>
      </w:r>
      <w:r w:rsidR="008E642C" w:rsidRPr="00F46DCF">
        <w:rPr>
          <w:sz w:val="24"/>
          <w:szCs w:val="24"/>
        </w:rPr>
        <w:t>dy budowlane i rozbiórkowe</w:t>
      </w:r>
      <w:r w:rsidR="00B86B26">
        <w:rPr>
          <w:sz w:val="24"/>
          <w:szCs w:val="24"/>
        </w:rPr>
        <w:t xml:space="preserve"> w </w:t>
      </w:r>
      <w:r w:rsidR="002436B1">
        <w:rPr>
          <w:sz w:val="24"/>
          <w:szCs w:val="24"/>
        </w:rPr>
        <w:t xml:space="preserve">postaci </w:t>
      </w:r>
      <w:r w:rsidR="00B86B26" w:rsidRPr="00B86B26">
        <w:rPr>
          <w:rFonts w:ascii="Calibri" w:eastAsia="Times New Roman" w:hAnsi="Calibri" w:cs="Arial"/>
          <w:sz w:val="24"/>
          <w:szCs w:val="24"/>
        </w:rPr>
        <w:t>materiał</w:t>
      </w:r>
      <w:r w:rsidR="002436B1">
        <w:rPr>
          <w:rFonts w:ascii="Calibri" w:eastAsia="Times New Roman" w:hAnsi="Calibri" w:cs="Arial"/>
          <w:sz w:val="24"/>
          <w:szCs w:val="24"/>
        </w:rPr>
        <w:t xml:space="preserve">ów </w:t>
      </w:r>
      <w:r w:rsidR="00B86B26" w:rsidRPr="00B86B26">
        <w:rPr>
          <w:rFonts w:ascii="Calibri" w:eastAsia="Times New Roman" w:hAnsi="Calibri" w:cs="Arial"/>
          <w:sz w:val="24"/>
          <w:szCs w:val="24"/>
        </w:rPr>
        <w:t>izolacyjn</w:t>
      </w:r>
      <w:r w:rsidR="002436B1">
        <w:rPr>
          <w:rFonts w:ascii="Calibri" w:eastAsia="Times New Roman" w:hAnsi="Calibri" w:cs="Arial"/>
          <w:sz w:val="24"/>
          <w:szCs w:val="24"/>
        </w:rPr>
        <w:t>ych</w:t>
      </w:r>
      <w:r w:rsidR="00B86B26" w:rsidRPr="00B86B26">
        <w:rPr>
          <w:rFonts w:ascii="Calibri" w:eastAsia="Times New Roman" w:hAnsi="Calibri" w:cs="Arial"/>
          <w:sz w:val="24"/>
          <w:szCs w:val="24"/>
        </w:rPr>
        <w:t xml:space="preserve">: styropian, wełna mineralna, </w:t>
      </w:r>
      <w:r w:rsidR="00B86B26">
        <w:rPr>
          <w:rFonts w:ascii="Calibri" w:eastAsia="Times New Roman" w:hAnsi="Calibri" w:cs="Arial"/>
          <w:sz w:val="24"/>
          <w:szCs w:val="24"/>
        </w:rPr>
        <w:t xml:space="preserve"> </w:t>
      </w:r>
      <w:r w:rsidR="002436B1">
        <w:rPr>
          <w:rFonts w:ascii="Calibri" w:eastAsia="Times New Roman" w:hAnsi="Calibri" w:cs="Arial"/>
          <w:sz w:val="24"/>
          <w:szCs w:val="24"/>
        </w:rPr>
        <w:t xml:space="preserve">papa także </w:t>
      </w:r>
      <w:r w:rsidR="008E642C" w:rsidRPr="00F46DCF">
        <w:rPr>
          <w:sz w:val="24"/>
          <w:szCs w:val="24"/>
        </w:rPr>
        <w:t>zanieczyszczon</w:t>
      </w:r>
      <w:r w:rsidR="002436B1">
        <w:rPr>
          <w:sz w:val="24"/>
          <w:szCs w:val="24"/>
        </w:rPr>
        <w:t>ych</w:t>
      </w:r>
      <w:r w:rsidR="008E642C" w:rsidRPr="00F46DCF">
        <w:rPr>
          <w:sz w:val="24"/>
          <w:szCs w:val="24"/>
        </w:rPr>
        <w:t xml:space="preserve"> azbestem, drewnem, ceramiką, piankami i plastik</w:t>
      </w:r>
      <w:r w:rsidR="002436B1">
        <w:rPr>
          <w:sz w:val="24"/>
          <w:szCs w:val="24"/>
        </w:rPr>
        <w:t>iem</w:t>
      </w:r>
      <w:r w:rsidR="008E642C" w:rsidRPr="00F46DCF">
        <w:rPr>
          <w:sz w:val="24"/>
          <w:szCs w:val="24"/>
        </w:rPr>
        <w:t xml:space="preserve">, </w:t>
      </w:r>
    </w:p>
    <w:p w:rsidR="008E642C" w:rsidRPr="00F46DCF" w:rsidRDefault="007973CD" w:rsidP="00AD4F94">
      <w:pPr>
        <w:jc w:val="both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w ilościach wskazujących na to, iż pochodzą z działalności gospodarczej - wszelkie odpady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w ilościach masowych (w beczkach, workach, skrzynkach np. zawierających kilkanaście butelek tego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samego odpadu), </w:t>
      </w:r>
    </w:p>
    <w:p w:rsidR="008E642C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wszystkie odpady wskazujące na źródło pochodzenia inne niż z gospodarstwa domowego (np. chemikalia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nietypowe dla prac domowych: kwasy, zasady, sole chemiczne, odczynniki chemiczne z wyjątkiem utrwalaczy i wywoływaczy fotograficznych) - zwłaszcza w dużych ilościach, </w:t>
      </w:r>
    </w:p>
    <w:p w:rsidR="00B86B26" w:rsidRPr="00B86B26" w:rsidRDefault="002436B1" w:rsidP="002436B1">
      <w:pPr>
        <w:rPr>
          <w:rFonts w:ascii="Arial" w:eastAsia="Times New Roman" w:hAnsi="Arial" w:cs="Arial"/>
          <w:color w:val="666666"/>
          <w:sz w:val="20"/>
          <w:szCs w:val="20"/>
        </w:rPr>
      </w:pPr>
      <w:r w:rsidRPr="00F46DCF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="008E642C" w:rsidRPr="00F46DCF">
        <w:rPr>
          <w:rFonts w:ascii="Calibri" w:hAnsi="Calibri" w:cs="Calibri"/>
          <w:sz w:val="24"/>
          <w:szCs w:val="24"/>
        </w:rPr>
        <w:t>zmieszane odpady komunalne.</w:t>
      </w:r>
      <w:r w:rsidR="00B86B26" w:rsidRPr="00B86B26">
        <w:rPr>
          <w:rFonts w:ascii="Arial" w:eastAsia="Times New Roman" w:hAnsi="Arial" w:cs="Arial"/>
          <w:color w:val="666666"/>
          <w:sz w:val="20"/>
          <w:szCs w:val="20"/>
        </w:rPr>
        <w:t>,</w:t>
      </w:r>
    </w:p>
    <w:p w:rsidR="008E642C" w:rsidRPr="00F46DCF" w:rsidRDefault="007973CD" w:rsidP="008E642C">
      <w:pPr>
        <w:rPr>
          <w:sz w:val="24"/>
          <w:szCs w:val="24"/>
        </w:rPr>
      </w:pPr>
      <w:bookmarkStart w:id="0" w:name="_GoBack"/>
      <w:bookmarkEnd w:id="0"/>
      <w:r w:rsidRPr="00BF2DFA">
        <w:rPr>
          <w:b/>
          <w:sz w:val="24"/>
          <w:szCs w:val="24"/>
        </w:rPr>
        <w:t>9</w:t>
      </w:r>
      <w:r w:rsidR="008E642C" w:rsidRPr="00BF2DFA">
        <w:rPr>
          <w:b/>
          <w:sz w:val="24"/>
          <w:szCs w:val="24"/>
        </w:rPr>
        <w:t>.</w:t>
      </w:r>
      <w:r w:rsidR="008E642C" w:rsidRPr="00F46DCF">
        <w:rPr>
          <w:sz w:val="24"/>
          <w:szCs w:val="24"/>
        </w:rPr>
        <w:t xml:space="preserve">  Mieszkaniec Gminy i Miasta Raszków przy dostawie odpadów  zobowiązany jest do: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odejścia do obsługi i okazania dokumentu potwierdzającego miejsce zamieszkania (np. dowód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osobisty)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wraz z bieżącymi odcinkami opłat za gospodarowanie odpadami komunalnymi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kreślenia rodzaju dostarczonych odpadów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lastRenderedPageBreak/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ważenia i odtransportowania d</w:t>
      </w:r>
      <w:r w:rsidR="008E642C" w:rsidRPr="00F46DCF">
        <w:rPr>
          <w:sz w:val="24"/>
          <w:szCs w:val="24"/>
        </w:rPr>
        <w:t xml:space="preserve">ostarczonych odpadów do miejsca wskazanego przez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obsługę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samodzielnego rozładowania odpadów i umieszczenia w odpowiednio oznakowanych miejscach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uprzątnięcia pozostawionych w miejscu rozładunku resztek odpadów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onownego ważenia (tylko w przypad</w:t>
      </w:r>
      <w:r w:rsidR="008E642C" w:rsidRPr="00F46DCF">
        <w:rPr>
          <w:sz w:val="24"/>
          <w:szCs w:val="24"/>
        </w:rPr>
        <w:t xml:space="preserve">ku większych ilości odpadów, umieszczonych w przyczepkach lub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w pojazdach samochodowych), </w:t>
      </w:r>
    </w:p>
    <w:p w:rsidR="00170390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niezwłocznego opuszczenia PSZOK. </w:t>
      </w:r>
    </w:p>
    <w:p w:rsidR="007973CD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>Dostarczenie rodzajów odpadów niezgodnych z pkt</w:t>
      </w:r>
      <w:r w:rsidR="00D304AD">
        <w:rPr>
          <w:sz w:val="24"/>
          <w:szCs w:val="24"/>
        </w:rPr>
        <w:t xml:space="preserve">. </w:t>
      </w:r>
      <w:r w:rsidRPr="00F46DCF">
        <w:rPr>
          <w:sz w:val="24"/>
          <w:szCs w:val="24"/>
        </w:rPr>
        <w:t xml:space="preserve"> 5 regulaminu oraz postępowanie niezgodne z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regulaminem, spowoduje odmowę przyjęcia odpadów.  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10</w:t>
      </w:r>
      <w:r w:rsidRPr="00F46DCF">
        <w:rPr>
          <w:sz w:val="24"/>
          <w:szCs w:val="24"/>
        </w:rPr>
        <w:t xml:space="preserve">. Prowadzący PSZOK zobowiązany jest do: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każdorazowego potwierdzenia przyjęcia odpadów od mieszkańca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bierania w tym magazynowania odpadów wymienionych w pkt</w:t>
      </w:r>
      <w:r w:rsidR="00D304AD">
        <w:rPr>
          <w:rFonts w:ascii="Calibri" w:hAnsi="Calibri" w:cs="Calibri"/>
          <w:sz w:val="24"/>
          <w:szCs w:val="24"/>
        </w:rPr>
        <w:t xml:space="preserve">. </w:t>
      </w:r>
      <w:r w:rsidR="008E642C" w:rsidRPr="00F46DCF">
        <w:rPr>
          <w:rFonts w:ascii="Calibri" w:hAnsi="Calibri" w:cs="Calibri"/>
          <w:sz w:val="24"/>
          <w:szCs w:val="24"/>
        </w:rPr>
        <w:t xml:space="preserve">5 w sposób selektywny i bezpieczny dla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zdrowia ludzi oraz środowiska, 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rzekazywania zebranych odpadów podmiotom posiadającym zezwolenie właściwego organu na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prowadzenie działalności w zakresie przetwarzania odpadów, </w:t>
      </w:r>
    </w:p>
    <w:p w:rsidR="008E642C" w:rsidRPr="00BF2DFA" w:rsidRDefault="007973CD" w:rsidP="008E642C">
      <w:pPr>
        <w:rPr>
          <w:b/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rowadzenia ewidencji odpadów zgodnie z obowiązującymi przepisami prawa w tym </w:t>
      </w:r>
      <w:r w:rsidR="008E642C" w:rsidRPr="00BF2DFA">
        <w:rPr>
          <w:rFonts w:ascii="Calibri" w:hAnsi="Calibri" w:cs="Calibri"/>
          <w:sz w:val="24"/>
          <w:szCs w:val="24"/>
        </w:rPr>
        <w:t>zakresie,</w:t>
      </w:r>
      <w:r w:rsidR="008E642C" w:rsidRPr="00BF2DFA">
        <w:rPr>
          <w:rFonts w:ascii="Calibri" w:hAnsi="Calibri" w:cs="Calibri"/>
          <w:b/>
          <w:sz w:val="24"/>
          <w:szCs w:val="24"/>
        </w:rPr>
        <w:t xml:space="preserve"> 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11.</w:t>
      </w:r>
      <w:r w:rsidRPr="00F46DCF">
        <w:rPr>
          <w:sz w:val="24"/>
          <w:szCs w:val="24"/>
        </w:rPr>
        <w:t xml:space="preserve"> Regulamin dostępny jest w punkcie przyjęcia odpadów, oraz na stronie internetowej </w:t>
      </w:r>
      <w:r w:rsidR="00F46DCF" w:rsidRPr="00F46DCF">
        <w:rPr>
          <w:sz w:val="24"/>
          <w:szCs w:val="24"/>
        </w:rPr>
        <w:t>Gminy i Miasta Raszków</w:t>
      </w:r>
      <w:r w:rsidRPr="00F46DCF">
        <w:rPr>
          <w:sz w:val="24"/>
          <w:szCs w:val="24"/>
        </w:rPr>
        <w:t xml:space="preserve">.  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12.</w:t>
      </w:r>
      <w:r w:rsidRPr="00F46DCF">
        <w:rPr>
          <w:sz w:val="24"/>
          <w:szCs w:val="24"/>
        </w:rPr>
        <w:t xml:space="preserve"> Regulamin obowiązuje od dnia</w:t>
      </w:r>
      <w:r w:rsidR="00E66EAF">
        <w:rPr>
          <w:sz w:val="24"/>
          <w:szCs w:val="24"/>
        </w:rPr>
        <w:t xml:space="preserve"> 01.01.2019r.</w:t>
      </w:r>
      <w:r w:rsidRPr="00F46DCF">
        <w:rPr>
          <w:sz w:val="24"/>
          <w:szCs w:val="24"/>
        </w:rPr>
        <w:t xml:space="preserve"> 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    </w:t>
      </w:r>
    </w:p>
    <w:p w:rsidR="008E642C" w:rsidRPr="00F46DCF" w:rsidRDefault="008E642C" w:rsidP="008E642C">
      <w:pPr>
        <w:rPr>
          <w:sz w:val="24"/>
          <w:szCs w:val="24"/>
        </w:rPr>
      </w:pPr>
    </w:p>
    <w:p w:rsidR="008E642C" w:rsidRDefault="008E642C" w:rsidP="008E642C">
      <w:r>
        <w:t xml:space="preserve">                                                                             </w:t>
      </w:r>
    </w:p>
    <w:p w:rsidR="008E642C" w:rsidRDefault="008E642C" w:rsidP="008E642C"/>
    <w:p w:rsidR="008E642C" w:rsidRDefault="008E642C" w:rsidP="008E642C">
      <w:r>
        <w:t xml:space="preserve">                                                                 </w:t>
      </w:r>
      <w:r w:rsidR="00D92CE5">
        <w:tab/>
      </w:r>
      <w:r w:rsidR="00D92CE5">
        <w:tab/>
      </w:r>
      <w:r w:rsidR="00D92CE5">
        <w:tab/>
      </w:r>
      <w:r w:rsidR="00D92CE5">
        <w:tab/>
      </w:r>
    </w:p>
    <w:p w:rsidR="00170390" w:rsidRDefault="00170390" w:rsidP="008E642C"/>
    <w:p w:rsidR="00170390" w:rsidRDefault="00170390" w:rsidP="008E642C"/>
    <w:p w:rsidR="00F46DCF" w:rsidRDefault="00F46DCF" w:rsidP="008E642C"/>
    <w:p w:rsidR="00F46DCF" w:rsidRDefault="00F46DCF" w:rsidP="008E642C"/>
    <w:p w:rsidR="00170390" w:rsidRDefault="00170390" w:rsidP="008E642C"/>
    <w:p w:rsidR="008E642C" w:rsidRDefault="008E642C" w:rsidP="008E642C"/>
    <w:p w:rsidR="008E642C" w:rsidRPr="000232E5" w:rsidRDefault="008E642C" w:rsidP="000232E5">
      <w:pPr>
        <w:jc w:val="center"/>
        <w:rPr>
          <w:b/>
          <w:sz w:val="28"/>
          <w:szCs w:val="28"/>
        </w:rPr>
      </w:pPr>
      <w:r w:rsidRPr="000232E5">
        <w:rPr>
          <w:b/>
          <w:sz w:val="28"/>
          <w:szCs w:val="28"/>
        </w:rPr>
        <w:t>INSTRUKCJA BEZPIECZNEGO KORZYSTANIA</w:t>
      </w:r>
    </w:p>
    <w:p w:rsidR="008E642C" w:rsidRPr="000232E5" w:rsidRDefault="008E642C" w:rsidP="000232E5">
      <w:pPr>
        <w:jc w:val="center"/>
        <w:rPr>
          <w:b/>
          <w:sz w:val="28"/>
          <w:szCs w:val="28"/>
        </w:rPr>
      </w:pPr>
      <w:r w:rsidRPr="000232E5">
        <w:rPr>
          <w:b/>
          <w:sz w:val="28"/>
          <w:szCs w:val="28"/>
        </w:rPr>
        <w:t>Z PUNKTU SELEKTYWNEGO ZBIERANIA ODPADÓW KOMUNALNYCH (PSZOK)</w:t>
      </w:r>
    </w:p>
    <w:p w:rsidR="008E642C" w:rsidRPr="00F46DCF" w:rsidRDefault="008E642C" w:rsidP="008E642C">
      <w:pPr>
        <w:rPr>
          <w:sz w:val="24"/>
          <w:szCs w:val="24"/>
        </w:rPr>
      </w:pP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Na całym terenie Punktu Selektywnego Zbierania Odpadów Komunalnych (PSZOK) zabrania się: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1. Naruszania wytycznych regulaminu Punktu Selektywnego Zbierania Odpadów Komunalnych (PSZOK). 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2. Używania otwartego ognia oraz palenia tytoniu pod każdą postacią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3. Poruszania się po terenie nie związanym z procedurą zbywania odpadów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4. Tarasowania dróg przejazdu zarówno od strony wjazdu i wyjazdu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5. Porzucania odpadów przed terenem odbioru lub w innych miejscach nie przeznaczonych na ten cel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>6. Zbywania odpadów nieujętych w pkt</w:t>
      </w:r>
      <w:r w:rsidR="00F46DCF">
        <w:rPr>
          <w:sz w:val="24"/>
          <w:szCs w:val="24"/>
        </w:rPr>
        <w:t>.</w:t>
      </w:r>
      <w:r w:rsidRPr="00F46DCF">
        <w:rPr>
          <w:sz w:val="24"/>
          <w:szCs w:val="24"/>
        </w:rPr>
        <w:t xml:space="preserve"> 5 regulaminu Punktu Selektywnego Zbierania Odpadów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Komunalnych (PSZOK). </w:t>
      </w:r>
    </w:p>
    <w:p w:rsidR="008E642C" w:rsidRDefault="008E642C" w:rsidP="008E642C"/>
    <w:p w:rsidR="008E642C" w:rsidRDefault="008E642C" w:rsidP="008E642C">
      <w:r>
        <w:t xml:space="preserve">                                                                            </w:t>
      </w:r>
    </w:p>
    <w:p w:rsidR="008E642C" w:rsidRDefault="008E642C" w:rsidP="008E642C"/>
    <w:p w:rsidR="008E642C" w:rsidRDefault="00F46DCF" w:rsidP="00083574">
      <w:pPr>
        <w:jc w:val="center"/>
      </w:pPr>
      <w:r>
        <w:t xml:space="preserve"> </w:t>
      </w:r>
      <w:r>
        <w:tab/>
      </w:r>
      <w:r>
        <w:tab/>
      </w:r>
      <w:r>
        <w:tab/>
      </w:r>
    </w:p>
    <w:p w:rsidR="00CB0254" w:rsidRDefault="00CB0254"/>
    <w:sectPr w:rsidR="00CB0254" w:rsidSect="002436B1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20D2"/>
    <w:multiLevelType w:val="multilevel"/>
    <w:tmpl w:val="B81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2C"/>
    <w:rsid w:val="000232E5"/>
    <w:rsid w:val="00052033"/>
    <w:rsid w:val="0007199B"/>
    <w:rsid w:val="00083574"/>
    <w:rsid w:val="00170390"/>
    <w:rsid w:val="001A067F"/>
    <w:rsid w:val="0023285E"/>
    <w:rsid w:val="002436B1"/>
    <w:rsid w:val="0039467A"/>
    <w:rsid w:val="00443426"/>
    <w:rsid w:val="00460FA3"/>
    <w:rsid w:val="004A1B1C"/>
    <w:rsid w:val="00510188"/>
    <w:rsid w:val="005528F0"/>
    <w:rsid w:val="00566E6A"/>
    <w:rsid w:val="007657ED"/>
    <w:rsid w:val="007973CD"/>
    <w:rsid w:val="007B582C"/>
    <w:rsid w:val="00855EE8"/>
    <w:rsid w:val="008E642C"/>
    <w:rsid w:val="00987D11"/>
    <w:rsid w:val="009C4BFF"/>
    <w:rsid w:val="00A65203"/>
    <w:rsid w:val="00AC099C"/>
    <w:rsid w:val="00AD4F94"/>
    <w:rsid w:val="00B86B26"/>
    <w:rsid w:val="00BF2DFA"/>
    <w:rsid w:val="00CB0254"/>
    <w:rsid w:val="00CC37B8"/>
    <w:rsid w:val="00D304AD"/>
    <w:rsid w:val="00D7522C"/>
    <w:rsid w:val="00D92CE5"/>
    <w:rsid w:val="00E66EAF"/>
    <w:rsid w:val="00EE0CE5"/>
    <w:rsid w:val="00F17199"/>
    <w:rsid w:val="00F4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6D6E-AA86-4878-9FBF-CE1F439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kierownik</cp:lastModifiedBy>
  <cp:revision>3</cp:revision>
  <cp:lastPrinted>2018-05-17T06:51:00Z</cp:lastPrinted>
  <dcterms:created xsi:type="dcterms:W3CDTF">2018-10-25T08:23:00Z</dcterms:created>
  <dcterms:modified xsi:type="dcterms:W3CDTF">2018-10-25T08:47:00Z</dcterms:modified>
</cp:coreProperties>
</file>